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902 ME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adjustment under the foundation school program of the taxable value of property for school districts required to provide social security coverage for district employ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42, Education Code, is amended by adding Section 42.252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252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JUSTMENT FOR DISTRICT PROVIDING SOCIAL SECURITY COVERAGE.  (a) </w:t>
      </w:r>
      <w:r>
        <w:rPr>
          <w:u w:val="single"/>
        </w:rPr>
        <w:t xml:space="preserve"> </w:t>
      </w:r>
      <w:r>
        <w:rPr>
          <w:u w:val="single"/>
        </w:rPr>
        <w:t xml:space="preserve">For purposes of Chapters 41 and 46 and this chapter, the commissioner shall reduce the taxable value of property of a school district that provided social security coverage, as defined by Section 606.001, Government Code, for district employees before January 1, 2019, by a percentage of value equal to the percentage of the district's required contribution for social security coverag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ion of the commissioner under this section is final and may not be ap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